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77" w:rsidRDefault="00A26877" w:rsidP="00163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8A" w:rsidRPr="00CA6DD5" w:rsidRDefault="004A19C6" w:rsidP="006A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4A19C6" w:rsidRPr="00CA6DD5" w:rsidRDefault="004A19C6" w:rsidP="006A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>ВОСТОЧНОГО МУНИЦИПАЛЬНОГО ОБРАЗОВАНИЯ</w:t>
      </w:r>
    </w:p>
    <w:p w:rsidR="006A1916" w:rsidRPr="00CA6DD5" w:rsidRDefault="006A1916" w:rsidP="006A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>ДЕРГАЧЕВ</w:t>
      </w:r>
      <w:r w:rsidR="0019308E">
        <w:rPr>
          <w:rFonts w:ascii="Times New Roman" w:hAnsi="Times New Roman" w:cs="Times New Roman"/>
          <w:b/>
          <w:sz w:val="28"/>
          <w:szCs w:val="28"/>
        </w:rPr>
        <w:t>СКОГО МУНИЦИПАЛЬНОГО РАЙОНА</w:t>
      </w:r>
    </w:p>
    <w:p w:rsidR="006A1916" w:rsidRPr="00CA6DD5" w:rsidRDefault="006A1916" w:rsidP="004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6A1916" w:rsidRPr="00CA6DD5" w:rsidRDefault="006A1916" w:rsidP="00DA0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916" w:rsidRPr="00CA6DD5" w:rsidRDefault="006A1916" w:rsidP="004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7E7C" w:rsidRPr="00CA6DD5" w:rsidRDefault="007B7E7C" w:rsidP="004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916" w:rsidRPr="00CA6DD5" w:rsidRDefault="002D44CD" w:rsidP="00DA0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11345" w:rsidRPr="00CA6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383" w:rsidRPr="00CA6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345" w:rsidRPr="00CA6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692">
        <w:rPr>
          <w:rFonts w:ascii="Times New Roman" w:hAnsi="Times New Roman" w:cs="Times New Roman"/>
          <w:b/>
          <w:sz w:val="28"/>
          <w:szCs w:val="28"/>
        </w:rPr>
        <w:t>18</w:t>
      </w:r>
      <w:r w:rsidR="00C60E28" w:rsidRPr="00CA6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692">
        <w:rPr>
          <w:rFonts w:ascii="Times New Roman" w:hAnsi="Times New Roman" w:cs="Times New Roman"/>
          <w:b/>
          <w:sz w:val="28"/>
          <w:szCs w:val="28"/>
        </w:rPr>
        <w:t>февраля 2026</w:t>
      </w:r>
      <w:r w:rsidR="006663A7" w:rsidRPr="00CA6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22CA1" w:rsidRPr="00CA6DD5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D22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2C">
        <w:rPr>
          <w:rFonts w:ascii="Times New Roman" w:hAnsi="Times New Roman" w:cs="Times New Roman"/>
          <w:b/>
          <w:sz w:val="28"/>
          <w:szCs w:val="28"/>
        </w:rPr>
        <w:t>5</w:t>
      </w:r>
    </w:p>
    <w:p w:rsidR="00380B6E" w:rsidRDefault="00380B6E" w:rsidP="00DA0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6DD5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CA6DD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CA6DD5">
        <w:rPr>
          <w:rFonts w:ascii="Times New Roman" w:hAnsi="Times New Roman" w:cs="Times New Roman"/>
          <w:b/>
          <w:sz w:val="28"/>
          <w:szCs w:val="28"/>
        </w:rPr>
        <w:t>осточный</w:t>
      </w:r>
      <w:proofErr w:type="spellEnd"/>
    </w:p>
    <w:p w:rsidR="007368DD" w:rsidRPr="00CA6DD5" w:rsidRDefault="007368DD" w:rsidP="00DA0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E7C" w:rsidRPr="00CA6DD5" w:rsidRDefault="007B7E7C" w:rsidP="00DA0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916" w:rsidRPr="00CA6DD5" w:rsidRDefault="006A1916" w:rsidP="006A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proofErr w:type="gramStart"/>
      <w:r w:rsidRPr="00CA6DD5">
        <w:rPr>
          <w:rFonts w:ascii="Times New Roman" w:hAnsi="Times New Roman" w:cs="Times New Roman"/>
          <w:b/>
          <w:sz w:val="28"/>
          <w:szCs w:val="28"/>
        </w:rPr>
        <w:t>паводковой</w:t>
      </w:r>
      <w:proofErr w:type="gramEnd"/>
      <w:r w:rsidRPr="00CA6D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916" w:rsidRPr="00CA6DD5" w:rsidRDefault="006A1916" w:rsidP="006A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6A1916" w:rsidRPr="00CA6DD5" w:rsidRDefault="006A1916" w:rsidP="006A1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916" w:rsidRPr="00CA6DD5" w:rsidRDefault="00AC3416" w:rsidP="00223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DD5">
        <w:rPr>
          <w:rFonts w:ascii="Times New Roman" w:hAnsi="Times New Roman" w:cs="Times New Roman"/>
          <w:sz w:val="28"/>
          <w:szCs w:val="28"/>
        </w:rPr>
        <w:t xml:space="preserve">      </w:t>
      </w:r>
      <w:r w:rsidR="00487F71" w:rsidRPr="00CA6DD5">
        <w:rPr>
          <w:rFonts w:ascii="Times New Roman" w:hAnsi="Times New Roman" w:cs="Times New Roman"/>
          <w:sz w:val="28"/>
          <w:szCs w:val="28"/>
        </w:rPr>
        <w:t xml:space="preserve"> </w:t>
      </w:r>
      <w:r w:rsidRPr="00CA6DD5">
        <w:rPr>
          <w:rFonts w:ascii="Times New Roman" w:hAnsi="Times New Roman" w:cs="Times New Roman"/>
          <w:sz w:val="28"/>
          <w:szCs w:val="28"/>
        </w:rPr>
        <w:t>В</w:t>
      </w:r>
      <w:r w:rsidR="006A1916" w:rsidRPr="00CA6DD5">
        <w:rPr>
          <w:rFonts w:ascii="Times New Roman" w:hAnsi="Times New Roman" w:cs="Times New Roman"/>
          <w:sz w:val="28"/>
          <w:szCs w:val="28"/>
        </w:rPr>
        <w:t xml:space="preserve"> целях организации безаварийног</w:t>
      </w:r>
      <w:r w:rsidRPr="00CA6DD5">
        <w:rPr>
          <w:rFonts w:ascii="Times New Roman" w:hAnsi="Times New Roman" w:cs="Times New Roman"/>
          <w:sz w:val="28"/>
          <w:szCs w:val="28"/>
        </w:rPr>
        <w:t xml:space="preserve">о </w:t>
      </w:r>
      <w:r w:rsidR="001E7A74">
        <w:rPr>
          <w:rFonts w:ascii="Times New Roman" w:hAnsi="Times New Roman" w:cs="Times New Roman"/>
          <w:sz w:val="28"/>
          <w:szCs w:val="28"/>
        </w:rPr>
        <w:t>пропуска паводковых вод в 2026</w:t>
      </w:r>
      <w:r w:rsidR="006A1916" w:rsidRPr="00CA6DD5">
        <w:rPr>
          <w:rFonts w:ascii="Times New Roman" w:hAnsi="Times New Roman" w:cs="Times New Roman"/>
          <w:sz w:val="28"/>
          <w:szCs w:val="28"/>
        </w:rPr>
        <w:t xml:space="preserve"> году, обеспечения безопасности жизни людей, бесперебойной деятельности предприятий и организаций, сохранности от разрушений дорог и иных объектов на территории поселения,</w:t>
      </w:r>
      <w:r w:rsidR="00227CD5">
        <w:rPr>
          <w:rFonts w:ascii="Times New Roman" w:hAnsi="Times New Roman" w:cs="Times New Roman"/>
          <w:sz w:val="28"/>
          <w:szCs w:val="28"/>
        </w:rPr>
        <w:t xml:space="preserve"> руководствуясь Уставом Восточного муниципального образования, администрация Восточного муниципального образования  </w:t>
      </w:r>
      <w:r w:rsidR="006A1916" w:rsidRPr="00CA6DD5">
        <w:rPr>
          <w:rFonts w:ascii="Times New Roman" w:hAnsi="Times New Roman" w:cs="Times New Roman"/>
          <w:sz w:val="28"/>
          <w:szCs w:val="28"/>
        </w:rPr>
        <w:t>ПОСТАНОВЛЯ</w:t>
      </w:r>
      <w:r w:rsidR="00227CD5">
        <w:rPr>
          <w:rFonts w:ascii="Times New Roman" w:hAnsi="Times New Roman" w:cs="Times New Roman"/>
          <w:sz w:val="28"/>
          <w:szCs w:val="28"/>
        </w:rPr>
        <w:t>ЕТ</w:t>
      </w:r>
      <w:r w:rsidR="006A1916" w:rsidRPr="00CA6D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1916" w:rsidRPr="00980518" w:rsidRDefault="00980518" w:rsidP="00980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6A1916" w:rsidRPr="00CA6DD5">
        <w:rPr>
          <w:rFonts w:ascii="Times New Roman" w:hAnsi="Times New Roman" w:cs="Times New Roman"/>
          <w:sz w:val="28"/>
          <w:szCs w:val="28"/>
        </w:rPr>
        <w:t>Утвердить состав паводков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A538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E6B80">
        <w:rPr>
          <w:rFonts w:ascii="Times New Roman" w:hAnsi="Times New Roman" w:cs="Times New Roman"/>
          <w:sz w:val="28"/>
          <w:szCs w:val="28"/>
        </w:rPr>
        <w:t xml:space="preserve"> 1  </w:t>
      </w:r>
      <w:r>
        <w:rPr>
          <w:rFonts w:ascii="Times New Roman" w:hAnsi="Times New Roman" w:cs="Times New Roman"/>
          <w:sz w:val="28"/>
          <w:szCs w:val="28"/>
        </w:rPr>
        <w:t>к постановлению)</w:t>
      </w:r>
      <w:r w:rsidRPr="00CA6DD5">
        <w:rPr>
          <w:rFonts w:ascii="Times New Roman" w:hAnsi="Times New Roman" w:cs="Times New Roman"/>
          <w:sz w:val="28"/>
          <w:szCs w:val="28"/>
        </w:rPr>
        <w:t>.</w:t>
      </w:r>
    </w:p>
    <w:p w:rsidR="00B66255" w:rsidRPr="00CA6DD5" w:rsidRDefault="00980518" w:rsidP="00223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7CD5">
        <w:rPr>
          <w:rFonts w:ascii="Times New Roman" w:hAnsi="Times New Roman" w:cs="Times New Roman"/>
          <w:sz w:val="28"/>
          <w:szCs w:val="28"/>
        </w:rPr>
        <w:t xml:space="preserve">2.Утвердить </w:t>
      </w:r>
      <w:r w:rsidR="00B66255" w:rsidRPr="00CA6DD5">
        <w:rPr>
          <w:rFonts w:ascii="Times New Roman" w:hAnsi="Times New Roman" w:cs="Times New Roman"/>
          <w:sz w:val="28"/>
          <w:szCs w:val="28"/>
        </w:rPr>
        <w:t>План мероприятий по подготовке к безаварийному пропуску павод</w:t>
      </w:r>
      <w:r w:rsidR="008519D2">
        <w:rPr>
          <w:rFonts w:ascii="Times New Roman" w:hAnsi="Times New Roman" w:cs="Times New Roman"/>
          <w:sz w:val="28"/>
          <w:szCs w:val="28"/>
        </w:rPr>
        <w:t>ковых вод в весенний период 2026</w:t>
      </w:r>
      <w:r w:rsidR="00B66255" w:rsidRPr="00CA6DD5">
        <w:rPr>
          <w:rFonts w:ascii="Times New Roman" w:hAnsi="Times New Roman" w:cs="Times New Roman"/>
          <w:sz w:val="28"/>
          <w:szCs w:val="28"/>
        </w:rPr>
        <w:t xml:space="preserve"> год</w:t>
      </w:r>
      <w:r w:rsidR="00227CD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A53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7CD5">
        <w:rPr>
          <w:rFonts w:ascii="Times New Roman" w:hAnsi="Times New Roman" w:cs="Times New Roman"/>
          <w:sz w:val="28"/>
          <w:szCs w:val="28"/>
        </w:rPr>
        <w:t xml:space="preserve">№ </w:t>
      </w:r>
      <w:r w:rsidR="005E6B80">
        <w:rPr>
          <w:rFonts w:ascii="Times New Roman" w:hAnsi="Times New Roman" w:cs="Times New Roman"/>
          <w:sz w:val="28"/>
          <w:szCs w:val="28"/>
        </w:rPr>
        <w:t xml:space="preserve">2   </w:t>
      </w:r>
      <w:r w:rsidR="00E4185D">
        <w:rPr>
          <w:rFonts w:ascii="Times New Roman" w:hAnsi="Times New Roman" w:cs="Times New Roman"/>
          <w:sz w:val="28"/>
          <w:szCs w:val="28"/>
        </w:rPr>
        <w:t>к постановлению</w:t>
      </w:r>
      <w:r w:rsidR="00227CD5">
        <w:rPr>
          <w:rFonts w:ascii="Times New Roman" w:hAnsi="Times New Roman" w:cs="Times New Roman"/>
          <w:sz w:val="28"/>
          <w:szCs w:val="28"/>
        </w:rPr>
        <w:t>)</w:t>
      </w:r>
      <w:r w:rsidR="00B66255" w:rsidRPr="00CA6DD5">
        <w:rPr>
          <w:rFonts w:ascii="Times New Roman" w:hAnsi="Times New Roman" w:cs="Times New Roman"/>
          <w:sz w:val="28"/>
          <w:szCs w:val="28"/>
        </w:rPr>
        <w:t>.</w:t>
      </w:r>
    </w:p>
    <w:p w:rsidR="00316C72" w:rsidRPr="00CA6DD5" w:rsidRDefault="00897EEF" w:rsidP="00223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DD5">
        <w:rPr>
          <w:rFonts w:ascii="Times New Roman" w:hAnsi="Times New Roman" w:cs="Times New Roman"/>
          <w:sz w:val="28"/>
          <w:szCs w:val="28"/>
        </w:rPr>
        <w:t xml:space="preserve">        </w:t>
      </w:r>
      <w:r w:rsidR="00BA611C">
        <w:rPr>
          <w:rFonts w:ascii="Times New Roman" w:hAnsi="Times New Roman" w:cs="Times New Roman"/>
          <w:sz w:val="28"/>
          <w:szCs w:val="28"/>
        </w:rPr>
        <w:t xml:space="preserve">  </w:t>
      </w:r>
      <w:r w:rsidR="00487F71" w:rsidRPr="00CA6DD5">
        <w:rPr>
          <w:rFonts w:ascii="Times New Roman" w:hAnsi="Times New Roman" w:cs="Times New Roman"/>
          <w:sz w:val="28"/>
          <w:szCs w:val="28"/>
        </w:rPr>
        <w:t>3</w:t>
      </w:r>
      <w:r w:rsidR="00227CD5">
        <w:rPr>
          <w:rFonts w:ascii="Times New Roman" w:hAnsi="Times New Roman" w:cs="Times New Roman"/>
          <w:sz w:val="28"/>
          <w:szCs w:val="28"/>
        </w:rPr>
        <w:t xml:space="preserve">. Признать </w:t>
      </w:r>
      <w:r w:rsidR="00316C72" w:rsidRPr="00CA6DD5">
        <w:rPr>
          <w:rFonts w:ascii="Times New Roman" w:hAnsi="Times New Roman" w:cs="Times New Roman"/>
          <w:sz w:val="28"/>
          <w:szCs w:val="28"/>
        </w:rPr>
        <w:t>утратившим силу постано</w:t>
      </w:r>
      <w:r w:rsidR="00984AFD">
        <w:rPr>
          <w:rFonts w:ascii="Times New Roman" w:hAnsi="Times New Roman" w:cs="Times New Roman"/>
          <w:sz w:val="28"/>
          <w:szCs w:val="28"/>
        </w:rPr>
        <w:t>вление</w:t>
      </w:r>
      <w:r w:rsidR="00227CD5">
        <w:rPr>
          <w:rFonts w:ascii="Times New Roman" w:hAnsi="Times New Roman" w:cs="Times New Roman"/>
          <w:sz w:val="28"/>
          <w:szCs w:val="28"/>
        </w:rPr>
        <w:t xml:space="preserve"> администрации Восточного муниципального образования  </w:t>
      </w:r>
      <w:r w:rsidR="008A27D9" w:rsidRPr="00CA6DD5">
        <w:rPr>
          <w:rFonts w:ascii="Times New Roman" w:hAnsi="Times New Roman" w:cs="Times New Roman"/>
          <w:sz w:val="28"/>
          <w:szCs w:val="28"/>
        </w:rPr>
        <w:t xml:space="preserve">от </w:t>
      </w:r>
      <w:r w:rsidR="008519D2">
        <w:rPr>
          <w:rFonts w:ascii="Times New Roman" w:hAnsi="Times New Roman" w:cs="Times New Roman"/>
          <w:sz w:val="28"/>
          <w:szCs w:val="28"/>
        </w:rPr>
        <w:t>20.02.2025</w:t>
      </w:r>
      <w:r w:rsidR="00316C72" w:rsidRPr="00CA6D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7CD5">
        <w:rPr>
          <w:rFonts w:ascii="Times New Roman" w:hAnsi="Times New Roman" w:cs="Times New Roman"/>
          <w:sz w:val="28"/>
          <w:szCs w:val="28"/>
        </w:rPr>
        <w:t xml:space="preserve"> № 0</w:t>
      </w:r>
      <w:r w:rsidR="00037E59">
        <w:rPr>
          <w:rFonts w:ascii="Times New Roman" w:hAnsi="Times New Roman" w:cs="Times New Roman"/>
          <w:sz w:val="28"/>
          <w:szCs w:val="28"/>
        </w:rPr>
        <w:t>5</w:t>
      </w:r>
      <w:r w:rsidR="00316C72" w:rsidRPr="00CA6DD5">
        <w:rPr>
          <w:rFonts w:ascii="Times New Roman" w:hAnsi="Times New Roman" w:cs="Times New Roman"/>
          <w:sz w:val="28"/>
          <w:szCs w:val="28"/>
        </w:rPr>
        <w:t xml:space="preserve"> </w:t>
      </w:r>
      <w:r w:rsidR="00227C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16C72" w:rsidRPr="00CA6DD5">
        <w:rPr>
          <w:rFonts w:ascii="Times New Roman" w:hAnsi="Times New Roman" w:cs="Times New Roman"/>
          <w:sz w:val="28"/>
          <w:szCs w:val="28"/>
        </w:rPr>
        <w:t xml:space="preserve">«О  создании паводковой комиссии» </w:t>
      </w:r>
    </w:p>
    <w:p w:rsidR="00AE5B91" w:rsidRPr="00CA6DD5" w:rsidRDefault="00897EEF" w:rsidP="00223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DD5">
        <w:rPr>
          <w:rFonts w:ascii="Times New Roman" w:hAnsi="Times New Roman" w:cs="Times New Roman"/>
          <w:sz w:val="28"/>
          <w:szCs w:val="28"/>
        </w:rPr>
        <w:t xml:space="preserve">        </w:t>
      </w:r>
      <w:r w:rsidR="00BA611C">
        <w:rPr>
          <w:rFonts w:ascii="Times New Roman" w:hAnsi="Times New Roman" w:cs="Times New Roman"/>
          <w:sz w:val="28"/>
          <w:szCs w:val="28"/>
        </w:rPr>
        <w:t xml:space="preserve"> </w:t>
      </w:r>
      <w:r w:rsidR="00487F71" w:rsidRPr="00CA6DD5">
        <w:rPr>
          <w:rFonts w:ascii="Times New Roman" w:hAnsi="Times New Roman" w:cs="Times New Roman"/>
          <w:sz w:val="28"/>
          <w:szCs w:val="28"/>
        </w:rPr>
        <w:t>4</w:t>
      </w:r>
      <w:r w:rsidR="00B66255" w:rsidRPr="00CA6DD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55B93" w:rsidRPr="00CA6D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5B93" w:rsidRPr="00CA6D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762E" w:rsidRPr="00CA6DD5" w:rsidRDefault="00C3762E" w:rsidP="008E4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62E" w:rsidRPr="00CA6DD5" w:rsidRDefault="00C3762E" w:rsidP="008E4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B9A" w:rsidRPr="00CA6DD5" w:rsidRDefault="00517B9A" w:rsidP="008E4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383" w:rsidRPr="00CA6DD5" w:rsidRDefault="008670C6" w:rsidP="007C238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87F71" w:rsidRPr="00CA6DD5">
        <w:rPr>
          <w:rFonts w:ascii="Times New Roman" w:hAnsi="Times New Roman" w:cs="Times New Roman"/>
          <w:b/>
          <w:sz w:val="28"/>
          <w:szCs w:val="28"/>
        </w:rPr>
        <w:t>лава</w:t>
      </w:r>
      <w:r w:rsidR="0059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383" w:rsidRPr="00CA6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2383" w:rsidRPr="00CA6DD5">
        <w:rPr>
          <w:rFonts w:ascii="Times New Roman" w:hAnsi="Times New Roman" w:cs="Times New Roman"/>
          <w:b/>
          <w:sz w:val="28"/>
          <w:szCs w:val="28"/>
        </w:rPr>
        <w:t>Восточного</w:t>
      </w:r>
      <w:proofErr w:type="gramEnd"/>
    </w:p>
    <w:p w:rsidR="00DF5AEA" w:rsidRPr="00CA6DD5" w:rsidRDefault="007C2383" w:rsidP="007C2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</w:t>
      </w:r>
      <w:r w:rsidR="002314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70C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8670C6">
        <w:rPr>
          <w:rFonts w:ascii="Times New Roman" w:hAnsi="Times New Roman" w:cs="Times New Roman"/>
          <w:b/>
          <w:sz w:val="28"/>
          <w:szCs w:val="28"/>
        </w:rPr>
        <w:t>С</w:t>
      </w:r>
      <w:r w:rsidRPr="00CA6DD5">
        <w:rPr>
          <w:rFonts w:ascii="Times New Roman" w:hAnsi="Times New Roman" w:cs="Times New Roman"/>
          <w:b/>
          <w:sz w:val="28"/>
          <w:szCs w:val="28"/>
        </w:rPr>
        <w:t>.</w:t>
      </w:r>
      <w:r w:rsidR="008670C6">
        <w:rPr>
          <w:rFonts w:ascii="Times New Roman" w:hAnsi="Times New Roman" w:cs="Times New Roman"/>
          <w:b/>
          <w:sz w:val="28"/>
          <w:szCs w:val="28"/>
        </w:rPr>
        <w:t>Г</w:t>
      </w:r>
      <w:r w:rsidRPr="00CA6DD5">
        <w:rPr>
          <w:rFonts w:ascii="Times New Roman" w:hAnsi="Times New Roman" w:cs="Times New Roman"/>
          <w:b/>
          <w:sz w:val="28"/>
          <w:szCs w:val="28"/>
        </w:rPr>
        <w:t>.</w:t>
      </w:r>
      <w:r w:rsidR="008670C6">
        <w:rPr>
          <w:rFonts w:ascii="Times New Roman" w:hAnsi="Times New Roman" w:cs="Times New Roman"/>
          <w:b/>
          <w:sz w:val="28"/>
          <w:szCs w:val="28"/>
        </w:rPr>
        <w:t>Галкин</w:t>
      </w:r>
      <w:proofErr w:type="spellEnd"/>
    </w:p>
    <w:p w:rsidR="00487F71" w:rsidRPr="00CA6DD5" w:rsidRDefault="00487F71" w:rsidP="007C2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AEA" w:rsidRPr="00CA6DD5" w:rsidRDefault="00DF5AEA" w:rsidP="008E4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16" w:rsidRDefault="00CB6D16" w:rsidP="00CB6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8DD" w:rsidRDefault="007368DD" w:rsidP="00CB6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8DD" w:rsidRDefault="007368DD" w:rsidP="00CB6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8DD" w:rsidRDefault="007368DD" w:rsidP="00CB6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8DD" w:rsidRDefault="007368DD" w:rsidP="00CB6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8DD" w:rsidRDefault="007368DD" w:rsidP="00CB6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8DD" w:rsidRPr="00CA6DD5" w:rsidRDefault="007368DD" w:rsidP="00CB6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5D2" w:rsidRPr="00CA6DD5" w:rsidRDefault="00C3762E" w:rsidP="00076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6D3C" w:rsidRPr="00CA6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006D3C" w:rsidRPr="00CA6DD5" w:rsidRDefault="00FC75D2" w:rsidP="00006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0765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6D3C" w:rsidRPr="00CA6DD5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006D3C" w:rsidRPr="00CA6DD5" w:rsidRDefault="00006D3C" w:rsidP="00006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7653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A130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6D16" w:rsidRPr="00CA6DD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706A4">
        <w:rPr>
          <w:rFonts w:ascii="Times New Roman" w:hAnsi="Times New Roman" w:cs="Times New Roman"/>
          <w:b/>
          <w:sz w:val="28"/>
          <w:szCs w:val="28"/>
        </w:rPr>
        <w:t>18</w:t>
      </w:r>
      <w:r w:rsidR="00CB6D16" w:rsidRPr="00CA6DD5">
        <w:rPr>
          <w:rFonts w:ascii="Times New Roman" w:hAnsi="Times New Roman" w:cs="Times New Roman"/>
          <w:b/>
          <w:sz w:val="28"/>
          <w:szCs w:val="28"/>
        </w:rPr>
        <w:t>.02.20</w:t>
      </w:r>
      <w:r w:rsidR="00B706A4">
        <w:rPr>
          <w:rFonts w:ascii="Times New Roman" w:hAnsi="Times New Roman" w:cs="Times New Roman"/>
          <w:b/>
          <w:sz w:val="28"/>
          <w:szCs w:val="28"/>
        </w:rPr>
        <w:t>26</w:t>
      </w:r>
      <w:r w:rsidRPr="00CA6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06D3C" w:rsidRDefault="00006D3C" w:rsidP="00006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B706A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00CF9">
        <w:rPr>
          <w:rFonts w:ascii="Times New Roman" w:hAnsi="Times New Roman" w:cs="Times New Roman"/>
          <w:b/>
          <w:sz w:val="28"/>
          <w:szCs w:val="28"/>
        </w:rPr>
        <w:t xml:space="preserve">к постановлению № </w:t>
      </w:r>
      <w:r w:rsidR="00933633">
        <w:rPr>
          <w:rFonts w:ascii="Times New Roman" w:hAnsi="Times New Roman" w:cs="Times New Roman"/>
          <w:b/>
          <w:sz w:val="28"/>
          <w:szCs w:val="28"/>
        </w:rPr>
        <w:t>5</w:t>
      </w:r>
    </w:p>
    <w:p w:rsidR="00980518" w:rsidRDefault="00980518" w:rsidP="00006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F98" w:rsidRDefault="009B4F98" w:rsidP="00006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18" w:rsidRDefault="00980518" w:rsidP="00006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паводковой комиссии</w:t>
      </w:r>
    </w:p>
    <w:p w:rsidR="009B4F98" w:rsidRDefault="009B4F98" w:rsidP="00006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18" w:rsidRDefault="00980518" w:rsidP="00006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0518" w:rsidTr="00980518">
        <w:tc>
          <w:tcPr>
            <w:tcW w:w="4785" w:type="dxa"/>
          </w:tcPr>
          <w:p w:rsidR="00980518" w:rsidRDefault="00933633" w:rsidP="00736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 С.Г</w:t>
            </w:r>
            <w:r w:rsidR="00552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051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786" w:type="dxa"/>
          </w:tcPr>
          <w:p w:rsidR="00980518" w:rsidRPr="007368DD" w:rsidRDefault="00933633" w:rsidP="007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590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518" w:rsidRPr="00CA6DD5">
              <w:rPr>
                <w:rFonts w:ascii="Times New Roman" w:hAnsi="Times New Roman" w:cs="Times New Roman"/>
                <w:sz w:val="28"/>
                <w:szCs w:val="28"/>
              </w:rPr>
              <w:t>Восточного муниципального образования, председатель  комиссии;</w:t>
            </w:r>
          </w:p>
        </w:tc>
      </w:tr>
      <w:tr w:rsidR="00980518" w:rsidTr="00980518">
        <w:tc>
          <w:tcPr>
            <w:tcW w:w="4785" w:type="dxa"/>
          </w:tcPr>
          <w:p w:rsidR="00980518" w:rsidRDefault="00933633" w:rsidP="00736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зле</w:t>
            </w:r>
            <w:proofErr w:type="spellEnd"/>
            <w:r w:rsidR="00980518"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Г</w:t>
            </w:r>
            <w:r w:rsidR="00980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80518" w:rsidRDefault="00980518" w:rsidP="00736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депутат Совета Восточного МО, заместитель председателя                         комиссии  (по согласованию)</w:t>
            </w:r>
          </w:p>
        </w:tc>
      </w:tr>
      <w:tr w:rsidR="007368DD" w:rsidTr="0009408C">
        <w:tc>
          <w:tcPr>
            <w:tcW w:w="9571" w:type="dxa"/>
            <w:gridSpan w:val="2"/>
          </w:tcPr>
          <w:p w:rsidR="007368DD" w:rsidRPr="007368DD" w:rsidRDefault="007368DD" w:rsidP="00736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8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комиссии: </w:t>
            </w:r>
          </w:p>
          <w:p w:rsidR="007368DD" w:rsidRPr="007368DD" w:rsidRDefault="007368DD" w:rsidP="00736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0518" w:rsidTr="00980518">
        <w:tc>
          <w:tcPr>
            <w:tcW w:w="4785" w:type="dxa"/>
          </w:tcPr>
          <w:p w:rsidR="00980518" w:rsidRDefault="00980518" w:rsidP="00736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таков А.Г.</w:t>
            </w:r>
          </w:p>
        </w:tc>
        <w:tc>
          <w:tcPr>
            <w:tcW w:w="4786" w:type="dxa"/>
          </w:tcPr>
          <w:p w:rsidR="00980518" w:rsidRPr="009B4F98" w:rsidRDefault="00980518" w:rsidP="007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водитель администрации Восточного муниципального</w:t>
            </w:r>
            <w:r w:rsidR="009B4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образования  (по согласованию)</w:t>
            </w:r>
          </w:p>
        </w:tc>
      </w:tr>
      <w:tr w:rsidR="00980518" w:rsidTr="00980518">
        <w:tc>
          <w:tcPr>
            <w:tcW w:w="4785" w:type="dxa"/>
          </w:tcPr>
          <w:p w:rsidR="00980518" w:rsidRDefault="00354D12" w:rsidP="00280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ин</w:t>
            </w:r>
            <w:r w:rsidR="00056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0518" w:rsidRPr="003C3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0518" w:rsidRPr="003C3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80518" w:rsidRDefault="00980518" w:rsidP="009B4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</w:t>
            </w: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лиции (по согласованию)</w:t>
            </w:r>
          </w:p>
        </w:tc>
      </w:tr>
      <w:tr w:rsidR="00980518" w:rsidTr="00980518">
        <w:tc>
          <w:tcPr>
            <w:tcW w:w="4785" w:type="dxa"/>
          </w:tcPr>
          <w:p w:rsidR="00980518" w:rsidRDefault="005908CA" w:rsidP="00736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</w:t>
            </w:r>
            <w:r w:rsidR="00980518"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4786" w:type="dxa"/>
          </w:tcPr>
          <w:p w:rsidR="00980518" w:rsidRDefault="00980518" w:rsidP="009B4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заведующая ФАП п.</w:t>
            </w:r>
            <w:r w:rsidR="00154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Восточный</w:t>
            </w:r>
            <w:proofErr w:type="gramEnd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80518" w:rsidTr="00980518">
        <w:tc>
          <w:tcPr>
            <w:tcW w:w="4785" w:type="dxa"/>
          </w:tcPr>
          <w:p w:rsidR="00980518" w:rsidRDefault="00980518" w:rsidP="00736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Марин И.В.</w:t>
            </w:r>
          </w:p>
        </w:tc>
        <w:tc>
          <w:tcPr>
            <w:tcW w:w="4786" w:type="dxa"/>
          </w:tcPr>
          <w:p w:rsidR="00980518" w:rsidRDefault="00980518" w:rsidP="009B4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электромонтер подстанции (по согласованию)</w:t>
            </w:r>
          </w:p>
        </w:tc>
      </w:tr>
    </w:tbl>
    <w:p w:rsidR="00980518" w:rsidRPr="00CA6DD5" w:rsidRDefault="00980518" w:rsidP="00006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D3C" w:rsidRDefault="00006D3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83" w:rsidRDefault="00520F83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C9" w:rsidRDefault="00F4244C" w:rsidP="00F42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4244C" w:rsidRPr="00CA6DD5" w:rsidRDefault="000846C9" w:rsidP="00F42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F4244C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F4244C" w:rsidRPr="00CA6DD5" w:rsidRDefault="00F4244C" w:rsidP="00F42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A6DD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13B1C">
        <w:rPr>
          <w:rFonts w:ascii="Times New Roman" w:hAnsi="Times New Roman" w:cs="Times New Roman"/>
          <w:b/>
          <w:sz w:val="28"/>
          <w:szCs w:val="28"/>
        </w:rPr>
        <w:t>18</w:t>
      </w:r>
      <w:r w:rsidRPr="00CA6DD5">
        <w:rPr>
          <w:rFonts w:ascii="Times New Roman" w:hAnsi="Times New Roman" w:cs="Times New Roman"/>
          <w:b/>
          <w:sz w:val="28"/>
          <w:szCs w:val="28"/>
        </w:rPr>
        <w:t>.02.20</w:t>
      </w:r>
      <w:r w:rsidR="00D13B1C">
        <w:rPr>
          <w:rFonts w:ascii="Times New Roman" w:hAnsi="Times New Roman" w:cs="Times New Roman"/>
          <w:b/>
          <w:sz w:val="28"/>
          <w:szCs w:val="28"/>
        </w:rPr>
        <w:t>26</w:t>
      </w:r>
      <w:r w:rsidRPr="00CA6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244C" w:rsidRPr="00CA6DD5" w:rsidRDefault="00F4244C" w:rsidP="00F42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D13B1C">
        <w:rPr>
          <w:rFonts w:ascii="Times New Roman" w:hAnsi="Times New Roman" w:cs="Times New Roman"/>
          <w:b/>
          <w:sz w:val="28"/>
          <w:szCs w:val="28"/>
        </w:rPr>
        <w:t xml:space="preserve">                          к постановлению №  </w:t>
      </w:r>
      <w:r w:rsidR="00264F64">
        <w:rPr>
          <w:rFonts w:ascii="Times New Roman" w:hAnsi="Times New Roman" w:cs="Times New Roman"/>
          <w:b/>
          <w:sz w:val="28"/>
          <w:szCs w:val="28"/>
        </w:rPr>
        <w:t>5</w:t>
      </w:r>
    </w:p>
    <w:p w:rsidR="00F4244C" w:rsidRPr="00CA6DD5" w:rsidRDefault="00F4244C" w:rsidP="00F42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4244C" w:rsidRDefault="00F4244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D3C" w:rsidRPr="00CA6DD5" w:rsidRDefault="00006D3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006D3C" w:rsidRPr="00CA6DD5" w:rsidRDefault="00006D3C" w:rsidP="00006D3C">
      <w:pPr>
        <w:spacing w:after="0" w:line="240" w:lineRule="auto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D5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пуску паводковых вод на территории Восточного муниципального образования в весенний </w:t>
      </w:r>
      <w:r w:rsidR="007A043F" w:rsidRPr="00CA6DD5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4A1B6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05468">
        <w:rPr>
          <w:rFonts w:ascii="Times New Roman" w:hAnsi="Times New Roman" w:cs="Times New Roman"/>
          <w:b/>
          <w:sz w:val="28"/>
          <w:szCs w:val="28"/>
        </w:rPr>
        <w:t>2026</w:t>
      </w:r>
      <w:bookmarkStart w:id="0" w:name="_GoBack"/>
      <w:bookmarkEnd w:id="0"/>
      <w:r w:rsidRPr="00CA6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783"/>
        <w:gridCol w:w="5727"/>
        <w:gridCol w:w="2229"/>
        <w:gridCol w:w="2035"/>
      </w:tblGrid>
      <w:tr w:rsidR="00006D3C" w:rsidRPr="00CA6DD5" w:rsidTr="004A1B6B">
        <w:tc>
          <w:tcPr>
            <w:tcW w:w="783" w:type="dxa"/>
          </w:tcPr>
          <w:p w:rsidR="00635141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727" w:type="dxa"/>
          </w:tcPr>
          <w:p w:rsidR="00006D3C" w:rsidRPr="00CA6DD5" w:rsidRDefault="00006D3C" w:rsidP="00D4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29" w:type="dxa"/>
          </w:tcPr>
          <w:p w:rsidR="00006D3C" w:rsidRPr="00CA6DD5" w:rsidRDefault="00006D3C" w:rsidP="00D4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035" w:type="dxa"/>
          </w:tcPr>
          <w:p w:rsidR="00006D3C" w:rsidRPr="00CA6DD5" w:rsidRDefault="00006D3C" w:rsidP="00D4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06D3C" w:rsidRPr="00CA6DD5" w:rsidTr="004A1B6B">
        <w:tc>
          <w:tcPr>
            <w:tcW w:w="783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7" w:type="dxa"/>
          </w:tcPr>
          <w:p w:rsidR="009D1B1E" w:rsidRPr="00CA6DD5" w:rsidRDefault="00006D3C" w:rsidP="007D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всех водоемов находящихся на территории Восточного МО, оценить их состояние, определить необходимый состав сил, сре</w:t>
            </w:r>
            <w:proofErr w:type="gramStart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дств в ц</w:t>
            </w:r>
            <w:proofErr w:type="gramEnd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елях </w:t>
            </w:r>
            <w:r w:rsidR="009D1B1E">
              <w:rPr>
                <w:rFonts w:ascii="Times New Roman" w:hAnsi="Times New Roman" w:cs="Times New Roman"/>
                <w:sz w:val="28"/>
                <w:szCs w:val="28"/>
              </w:rPr>
              <w:t>безаварийного пропуска талых вод.</w:t>
            </w:r>
          </w:p>
        </w:tc>
        <w:tc>
          <w:tcPr>
            <w:tcW w:w="2229" w:type="dxa"/>
          </w:tcPr>
          <w:p w:rsidR="00006D3C" w:rsidRPr="00CA6DD5" w:rsidRDefault="00006D3C" w:rsidP="007A0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474167" w:rsidRPr="00CA6DD5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2842E4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2035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006D3C" w:rsidRPr="00CA6DD5" w:rsidTr="004A1B6B">
        <w:tc>
          <w:tcPr>
            <w:tcW w:w="783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7" w:type="dxa"/>
          </w:tcPr>
          <w:p w:rsidR="00006D3C" w:rsidRPr="00CA6DD5" w:rsidRDefault="00006D3C" w:rsidP="007D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При необходимости оказания помощи в силах и средствах, заключить договора с организациями рай</w:t>
            </w:r>
            <w:r w:rsidR="00C6279B">
              <w:rPr>
                <w:rFonts w:ascii="Times New Roman" w:hAnsi="Times New Roman" w:cs="Times New Roman"/>
                <w:sz w:val="28"/>
                <w:szCs w:val="28"/>
              </w:rPr>
              <w:t xml:space="preserve">онного </w:t>
            </w: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229" w:type="dxa"/>
          </w:tcPr>
          <w:p w:rsidR="00006D3C" w:rsidRPr="00CA6DD5" w:rsidRDefault="00474167" w:rsidP="007A0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до 26.02.</w:t>
            </w:r>
            <w:r w:rsidR="002842E4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2035" w:type="dxa"/>
          </w:tcPr>
          <w:p w:rsidR="00006D3C" w:rsidRPr="00CA6DD5" w:rsidRDefault="005C2848" w:rsidP="005C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Галкин</w:t>
            </w:r>
            <w:r w:rsidR="00DA2AA0"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D3C"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6D3C" w:rsidRPr="00CA6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6D3C" w:rsidRPr="00CA6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D3C" w:rsidRPr="00CA6DD5" w:rsidTr="004A1B6B">
        <w:tc>
          <w:tcPr>
            <w:tcW w:w="783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7" w:type="dxa"/>
          </w:tcPr>
          <w:p w:rsidR="00006D3C" w:rsidRPr="00CA6DD5" w:rsidRDefault="00006D3C" w:rsidP="007D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места пропуска воды на водоемах и провести их очистку от снега и льда и осуществлять </w:t>
            </w:r>
            <w:proofErr w:type="gramStart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 их состоянием</w:t>
            </w:r>
          </w:p>
        </w:tc>
        <w:tc>
          <w:tcPr>
            <w:tcW w:w="2229" w:type="dxa"/>
          </w:tcPr>
          <w:p w:rsidR="00006D3C" w:rsidRPr="00CA6DD5" w:rsidRDefault="00474167" w:rsidP="007A0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до 26.02.</w:t>
            </w:r>
            <w:r w:rsidR="002842E4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2035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006D3C" w:rsidRPr="00CA6DD5" w:rsidTr="004A1B6B">
        <w:tc>
          <w:tcPr>
            <w:tcW w:w="783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7" w:type="dxa"/>
          </w:tcPr>
          <w:p w:rsidR="00006D3C" w:rsidRPr="00CA6DD5" w:rsidRDefault="00006D3C" w:rsidP="007D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очистить от снега и льда кюветы вдоль дорог и улиц на территории населенных пунктов Восточного МО и закрепленных территориях, осуществлять </w:t>
            </w:r>
            <w:proofErr w:type="gramStart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 их состоянием  </w:t>
            </w:r>
          </w:p>
        </w:tc>
        <w:tc>
          <w:tcPr>
            <w:tcW w:w="2229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35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Руководители не зависимо от форм собственности</w:t>
            </w:r>
          </w:p>
        </w:tc>
      </w:tr>
      <w:tr w:rsidR="00006D3C" w:rsidRPr="00CA6DD5" w:rsidTr="004A1B6B">
        <w:tc>
          <w:tcPr>
            <w:tcW w:w="783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7" w:type="dxa"/>
          </w:tcPr>
          <w:p w:rsidR="00006D3C" w:rsidRPr="00CA6DD5" w:rsidRDefault="00006D3C" w:rsidP="007D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На случай пав</w:t>
            </w:r>
            <w:r w:rsidR="00C6279B">
              <w:rPr>
                <w:rFonts w:ascii="Times New Roman" w:hAnsi="Times New Roman" w:cs="Times New Roman"/>
                <w:sz w:val="28"/>
                <w:szCs w:val="28"/>
              </w:rPr>
              <w:t>одкового под</w:t>
            </w: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топления жилого и хозяйственного фонда, определить места эвакуации пострадавшего населения и с/х животных, составить расчет автотранспортных средств и  привести их в состояние готовности на случаи эвакуации населения и с/х животных из зоны затопления</w:t>
            </w:r>
          </w:p>
        </w:tc>
        <w:tc>
          <w:tcPr>
            <w:tcW w:w="2229" w:type="dxa"/>
          </w:tcPr>
          <w:p w:rsidR="00006D3C" w:rsidRPr="00CA6DD5" w:rsidRDefault="00474167" w:rsidP="007A0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До 26.02.</w:t>
            </w:r>
            <w:r w:rsidR="002842E4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2035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006D3C" w:rsidRPr="00CA6DD5" w:rsidTr="004A1B6B">
        <w:tc>
          <w:tcPr>
            <w:tcW w:w="783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7" w:type="dxa"/>
          </w:tcPr>
          <w:p w:rsidR="00006D3C" w:rsidRPr="00CA6DD5" w:rsidRDefault="00006D3C" w:rsidP="007D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В период активного таяния снега и подъема  уровня воды в водоемах организовать круглосуточное дежурство на представляющих наибольшую опасность для населенных пунктов в местах пропуска воды</w:t>
            </w:r>
            <w:proofErr w:type="gramEnd"/>
          </w:p>
        </w:tc>
        <w:tc>
          <w:tcPr>
            <w:tcW w:w="2229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35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006D3C" w:rsidRPr="00CA6DD5" w:rsidTr="004A1B6B">
        <w:tc>
          <w:tcPr>
            <w:tcW w:w="783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7" w:type="dxa"/>
          </w:tcPr>
          <w:p w:rsidR="00006D3C" w:rsidRPr="00CA6DD5" w:rsidRDefault="00006D3C" w:rsidP="00C62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о согласованию с руководителями торгующих организаций находящихся на территории Восточного МО создать трехнедельный запас продуктов питания, а также согласованно с ЦРБ </w:t>
            </w:r>
            <w:r w:rsidRPr="00CA6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эвакуацию остро нуждающихся в медицинской помощи</w:t>
            </w:r>
            <w:r w:rsidR="00C6279B">
              <w:rPr>
                <w:rFonts w:ascii="Times New Roman" w:hAnsi="Times New Roman" w:cs="Times New Roman"/>
                <w:sz w:val="28"/>
                <w:szCs w:val="28"/>
              </w:rPr>
              <w:t>(беременные, состоящие на других видах учета)</w:t>
            </w: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279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C6279B">
              <w:rPr>
                <w:rFonts w:ascii="Times New Roman" w:hAnsi="Times New Roman" w:cs="Times New Roman"/>
                <w:sz w:val="28"/>
                <w:szCs w:val="28"/>
              </w:rPr>
              <w:t>ФАПе</w:t>
            </w:r>
            <w:proofErr w:type="spellEnd"/>
            <w:r w:rsidR="00C62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27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C6279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C6279B">
              <w:rPr>
                <w:rFonts w:ascii="Times New Roman" w:hAnsi="Times New Roman" w:cs="Times New Roman"/>
                <w:sz w:val="28"/>
                <w:szCs w:val="28"/>
              </w:rPr>
              <w:t>осточный</w:t>
            </w:r>
            <w:proofErr w:type="spellEnd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 создать запас </w:t>
            </w:r>
            <w:r w:rsidR="00C6279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</w:t>
            </w: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медикаментов на время паводка. </w:t>
            </w:r>
          </w:p>
        </w:tc>
        <w:tc>
          <w:tcPr>
            <w:tcW w:w="2229" w:type="dxa"/>
          </w:tcPr>
          <w:p w:rsidR="00006D3C" w:rsidRPr="00CA6DD5" w:rsidRDefault="00474167" w:rsidP="007A0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3.</w:t>
            </w:r>
            <w:r w:rsidR="002842E4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2035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Паводковая комиссия, старшие продавцы магазинов, </w:t>
            </w:r>
            <w:proofErr w:type="spellStart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</w:t>
            </w:r>
            <w:proofErr w:type="gramStart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proofErr w:type="spellEnd"/>
          </w:p>
        </w:tc>
      </w:tr>
      <w:tr w:rsidR="00E5713D" w:rsidRPr="00CA6DD5" w:rsidTr="004A1B6B">
        <w:tc>
          <w:tcPr>
            <w:tcW w:w="783" w:type="dxa"/>
          </w:tcPr>
          <w:p w:rsidR="00E5713D" w:rsidRPr="00CA6DD5" w:rsidRDefault="00E5713D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727" w:type="dxa"/>
          </w:tcPr>
          <w:p w:rsidR="00E5713D" w:rsidRPr="00CA6DD5" w:rsidRDefault="00E5713D" w:rsidP="00C62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места размещения дежурных подразделений связи. </w:t>
            </w:r>
          </w:p>
        </w:tc>
        <w:tc>
          <w:tcPr>
            <w:tcW w:w="2229" w:type="dxa"/>
          </w:tcPr>
          <w:p w:rsidR="00E5713D" w:rsidRPr="00CA6DD5" w:rsidRDefault="00E5713D" w:rsidP="0006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До 1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2035" w:type="dxa"/>
          </w:tcPr>
          <w:p w:rsidR="00E5713D" w:rsidRPr="00CA6DD5" w:rsidRDefault="00E5713D" w:rsidP="0006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006D3C" w:rsidRPr="00CA6DD5" w:rsidTr="004A1B6B">
        <w:tc>
          <w:tcPr>
            <w:tcW w:w="783" w:type="dxa"/>
          </w:tcPr>
          <w:p w:rsidR="00006D3C" w:rsidRPr="00CA6DD5" w:rsidRDefault="00CC476B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7" w:type="dxa"/>
          </w:tcPr>
          <w:p w:rsidR="00006D3C" w:rsidRPr="00CA6DD5" w:rsidRDefault="00006D3C" w:rsidP="007D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стоянный </w:t>
            </w:r>
            <w:proofErr w:type="gramStart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A6DD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дорог</w:t>
            </w:r>
          </w:p>
        </w:tc>
        <w:tc>
          <w:tcPr>
            <w:tcW w:w="2229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35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006D3C" w:rsidRPr="00CA6DD5" w:rsidTr="004A1B6B">
        <w:tc>
          <w:tcPr>
            <w:tcW w:w="783" w:type="dxa"/>
          </w:tcPr>
          <w:p w:rsidR="00006D3C" w:rsidRPr="00CA6DD5" w:rsidRDefault="00CC476B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7" w:type="dxa"/>
          </w:tcPr>
          <w:p w:rsidR="00006D3C" w:rsidRPr="00CA6DD5" w:rsidRDefault="00006D3C" w:rsidP="007D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Осуществлять постоянное информирование населения о паводковой обстановке</w:t>
            </w:r>
          </w:p>
        </w:tc>
        <w:tc>
          <w:tcPr>
            <w:tcW w:w="2229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35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006D3C" w:rsidRPr="00CA6DD5" w:rsidTr="004A1B6B">
        <w:tc>
          <w:tcPr>
            <w:tcW w:w="783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7" w:type="dxa"/>
          </w:tcPr>
          <w:p w:rsidR="00006D3C" w:rsidRPr="00CA6DD5" w:rsidRDefault="00006D3C" w:rsidP="007D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Провести расширенное заседание паводковой комиссии</w:t>
            </w:r>
          </w:p>
        </w:tc>
        <w:tc>
          <w:tcPr>
            <w:tcW w:w="2229" w:type="dxa"/>
          </w:tcPr>
          <w:p w:rsidR="00006D3C" w:rsidRPr="00CA6DD5" w:rsidRDefault="00474167" w:rsidP="0087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До 1.03.</w:t>
            </w:r>
            <w:r w:rsidR="002842E4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2035" w:type="dxa"/>
          </w:tcPr>
          <w:p w:rsidR="00006D3C" w:rsidRPr="00CA6DD5" w:rsidRDefault="00006D3C" w:rsidP="007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DD5"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</w:tbl>
    <w:p w:rsidR="00006D3C" w:rsidRPr="00CA6DD5" w:rsidRDefault="00006D3C" w:rsidP="00006D3C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</w:p>
    <w:sectPr w:rsidR="00006D3C" w:rsidRPr="00CA6DD5" w:rsidSect="00C146EE"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7E40DD">
      <w:pPr>
        <w:spacing w:after="0" w:line="240" w:lineRule="auto"/>
      </w:pPr>
      <w:r>
        <w:separator/>
      </w:r>
    </w:p>
  </w:endnote>
  <w:endnote w:type="continuationSeparator" w:id="0">
    <w:p w:rsidR="00280A58" w:rsidRDefault="00280A58" w:rsidP="007E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DB" w:rsidRDefault="00286DDB" w:rsidP="00290708">
    <w:pPr>
      <w:pStyle w:val="a7"/>
      <w:tabs>
        <w:tab w:val="clear" w:pos="4677"/>
        <w:tab w:val="clear" w:pos="9355"/>
        <w:tab w:val="left" w:pos="13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7E40DD">
      <w:pPr>
        <w:spacing w:after="0" w:line="240" w:lineRule="auto"/>
      </w:pPr>
      <w:r>
        <w:separator/>
      </w:r>
    </w:p>
  </w:footnote>
  <w:footnote w:type="continuationSeparator" w:id="0">
    <w:p w:rsidR="00280A58" w:rsidRDefault="00280A58" w:rsidP="007E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366A"/>
    <w:multiLevelType w:val="hybridMultilevel"/>
    <w:tmpl w:val="6E9CBBE4"/>
    <w:lvl w:ilvl="0" w:tplc="E86E47E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53497106"/>
    <w:multiLevelType w:val="hybridMultilevel"/>
    <w:tmpl w:val="6E9CBBE4"/>
    <w:lvl w:ilvl="0" w:tplc="E86E47E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53790A6E"/>
    <w:multiLevelType w:val="hybridMultilevel"/>
    <w:tmpl w:val="6E9CBBE4"/>
    <w:lvl w:ilvl="0" w:tplc="E86E47E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752320A4"/>
    <w:multiLevelType w:val="hybridMultilevel"/>
    <w:tmpl w:val="6E9CBBE4"/>
    <w:lvl w:ilvl="0" w:tplc="E86E47E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1B8"/>
    <w:rsid w:val="00006D3C"/>
    <w:rsid w:val="00022EF2"/>
    <w:rsid w:val="000322D1"/>
    <w:rsid w:val="00037E59"/>
    <w:rsid w:val="000460E7"/>
    <w:rsid w:val="000566DB"/>
    <w:rsid w:val="00076531"/>
    <w:rsid w:val="00077E97"/>
    <w:rsid w:val="000846C9"/>
    <w:rsid w:val="000B23EE"/>
    <w:rsid w:val="000C6723"/>
    <w:rsid w:val="000E082E"/>
    <w:rsid w:val="000E205E"/>
    <w:rsid w:val="000E25CE"/>
    <w:rsid w:val="000F248C"/>
    <w:rsid w:val="001038BC"/>
    <w:rsid w:val="00105468"/>
    <w:rsid w:val="001104C7"/>
    <w:rsid w:val="001548D0"/>
    <w:rsid w:val="00163574"/>
    <w:rsid w:val="00165582"/>
    <w:rsid w:val="00177993"/>
    <w:rsid w:val="0018070E"/>
    <w:rsid w:val="0019308E"/>
    <w:rsid w:val="001A249B"/>
    <w:rsid w:val="001D2891"/>
    <w:rsid w:val="001E7A74"/>
    <w:rsid w:val="001F1F5A"/>
    <w:rsid w:val="001F77BE"/>
    <w:rsid w:val="00211345"/>
    <w:rsid w:val="00215FB5"/>
    <w:rsid w:val="00216A56"/>
    <w:rsid w:val="00223650"/>
    <w:rsid w:val="00225B1F"/>
    <w:rsid w:val="00227CD5"/>
    <w:rsid w:val="0023148F"/>
    <w:rsid w:val="00264F64"/>
    <w:rsid w:val="00276606"/>
    <w:rsid w:val="0028094B"/>
    <w:rsid w:val="00280A58"/>
    <w:rsid w:val="002842E4"/>
    <w:rsid w:val="00286DDB"/>
    <w:rsid w:val="00290708"/>
    <w:rsid w:val="00294676"/>
    <w:rsid w:val="002A291F"/>
    <w:rsid w:val="002D2677"/>
    <w:rsid w:val="002D44CD"/>
    <w:rsid w:val="002F3D71"/>
    <w:rsid w:val="00305C45"/>
    <w:rsid w:val="00316C72"/>
    <w:rsid w:val="00323E08"/>
    <w:rsid w:val="0034703D"/>
    <w:rsid w:val="00354D12"/>
    <w:rsid w:val="00374AB4"/>
    <w:rsid w:val="00380B6E"/>
    <w:rsid w:val="003B6FA5"/>
    <w:rsid w:val="003C3225"/>
    <w:rsid w:val="003D6C2A"/>
    <w:rsid w:val="003E275E"/>
    <w:rsid w:val="003E3ED1"/>
    <w:rsid w:val="003F790C"/>
    <w:rsid w:val="00401C8F"/>
    <w:rsid w:val="00412C15"/>
    <w:rsid w:val="00426EBB"/>
    <w:rsid w:val="00456AD8"/>
    <w:rsid w:val="004670FB"/>
    <w:rsid w:val="00474167"/>
    <w:rsid w:val="004756FA"/>
    <w:rsid w:val="00477577"/>
    <w:rsid w:val="0047793D"/>
    <w:rsid w:val="00487F71"/>
    <w:rsid w:val="004900B0"/>
    <w:rsid w:val="004954AB"/>
    <w:rsid w:val="004A19C6"/>
    <w:rsid w:val="004A1B6B"/>
    <w:rsid w:val="004A5388"/>
    <w:rsid w:val="00517B9A"/>
    <w:rsid w:val="00520F83"/>
    <w:rsid w:val="0052412B"/>
    <w:rsid w:val="00552D0C"/>
    <w:rsid w:val="005742BC"/>
    <w:rsid w:val="005908CA"/>
    <w:rsid w:val="0059263D"/>
    <w:rsid w:val="0059532E"/>
    <w:rsid w:val="005B40CB"/>
    <w:rsid w:val="005B4D9F"/>
    <w:rsid w:val="005B7C66"/>
    <w:rsid w:val="005C2848"/>
    <w:rsid w:val="005E6B80"/>
    <w:rsid w:val="00622CA1"/>
    <w:rsid w:val="00635141"/>
    <w:rsid w:val="00641047"/>
    <w:rsid w:val="00654280"/>
    <w:rsid w:val="006663A7"/>
    <w:rsid w:val="006A1916"/>
    <w:rsid w:val="006A5790"/>
    <w:rsid w:val="006A5793"/>
    <w:rsid w:val="006B3CB1"/>
    <w:rsid w:val="006D7970"/>
    <w:rsid w:val="006F11C9"/>
    <w:rsid w:val="006F3681"/>
    <w:rsid w:val="00714EC9"/>
    <w:rsid w:val="00727693"/>
    <w:rsid w:val="007368DD"/>
    <w:rsid w:val="007517D9"/>
    <w:rsid w:val="00766B1C"/>
    <w:rsid w:val="00766E54"/>
    <w:rsid w:val="00773E90"/>
    <w:rsid w:val="00777B9A"/>
    <w:rsid w:val="007820F8"/>
    <w:rsid w:val="007A043F"/>
    <w:rsid w:val="007B2543"/>
    <w:rsid w:val="007B7E7C"/>
    <w:rsid w:val="007C0DA4"/>
    <w:rsid w:val="007C2383"/>
    <w:rsid w:val="007C29AB"/>
    <w:rsid w:val="007C348B"/>
    <w:rsid w:val="007C744F"/>
    <w:rsid w:val="007D43B7"/>
    <w:rsid w:val="007E40DD"/>
    <w:rsid w:val="007E475F"/>
    <w:rsid w:val="007F7AA2"/>
    <w:rsid w:val="00800CF9"/>
    <w:rsid w:val="008200A8"/>
    <w:rsid w:val="00827F76"/>
    <w:rsid w:val="00837088"/>
    <w:rsid w:val="008519D2"/>
    <w:rsid w:val="0085767D"/>
    <w:rsid w:val="00863F75"/>
    <w:rsid w:val="008670C6"/>
    <w:rsid w:val="008709F1"/>
    <w:rsid w:val="00895E2D"/>
    <w:rsid w:val="00897EEF"/>
    <w:rsid w:val="008A27D9"/>
    <w:rsid w:val="008A4692"/>
    <w:rsid w:val="008D182C"/>
    <w:rsid w:val="008D7475"/>
    <w:rsid w:val="008E2E8A"/>
    <w:rsid w:val="008E4308"/>
    <w:rsid w:val="00902D9F"/>
    <w:rsid w:val="009060FE"/>
    <w:rsid w:val="009235C2"/>
    <w:rsid w:val="00933633"/>
    <w:rsid w:val="009400AC"/>
    <w:rsid w:val="00950702"/>
    <w:rsid w:val="0097312D"/>
    <w:rsid w:val="0097480B"/>
    <w:rsid w:val="00977328"/>
    <w:rsid w:val="00980518"/>
    <w:rsid w:val="00984AFD"/>
    <w:rsid w:val="00991EBB"/>
    <w:rsid w:val="009947F5"/>
    <w:rsid w:val="009A2A65"/>
    <w:rsid w:val="009A7025"/>
    <w:rsid w:val="009B3C93"/>
    <w:rsid w:val="009B4F98"/>
    <w:rsid w:val="009C541E"/>
    <w:rsid w:val="009D1B1E"/>
    <w:rsid w:val="009D4D05"/>
    <w:rsid w:val="009D5C2B"/>
    <w:rsid w:val="009D6934"/>
    <w:rsid w:val="009E7936"/>
    <w:rsid w:val="00A14B4D"/>
    <w:rsid w:val="00A17924"/>
    <w:rsid w:val="00A26877"/>
    <w:rsid w:val="00A556EB"/>
    <w:rsid w:val="00A77D64"/>
    <w:rsid w:val="00A8393B"/>
    <w:rsid w:val="00A9435D"/>
    <w:rsid w:val="00AB4746"/>
    <w:rsid w:val="00AC3416"/>
    <w:rsid w:val="00AD2184"/>
    <w:rsid w:val="00AE4016"/>
    <w:rsid w:val="00AE4C0C"/>
    <w:rsid w:val="00AE5354"/>
    <w:rsid w:val="00AE5B91"/>
    <w:rsid w:val="00B35C94"/>
    <w:rsid w:val="00B37415"/>
    <w:rsid w:val="00B66255"/>
    <w:rsid w:val="00B706A4"/>
    <w:rsid w:val="00B8657D"/>
    <w:rsid w:val="00BA3C74"/>
    <w:rsid w:val="00BA4EA5"/>
    <w:rsid w:val="00BA524A"/>
    <w:rsid w:val="00BA611C"/>
    <w:rsid w:val="00BB4210"/>
    <w:rsid w:val="00C01FCE"/>
    <w:rsid w:val="00C146EE"/>
    <w:rsid w:val="00C2569E"/>
    <w:rsid w:val="00C35454"/>
    <w:rsid w:val="00C3762E"/>
    <w:rsid w:val="00C40A9F"/>
    <w:rsid w:val="00C46801"/>
    <w:rsid w:val="00C54465"/>
    <w:rsid w:val="00C557CE"/>
    <w:rsid w:val="00C60E28"/>
    <w:rsid w:val="00C6279B"/>
    <w:rsid w:val="00C676E0"/>
    <w:rsid w:val="00C74720"/>
    <w:rsid w:val="00C7499C"/>
    <w:rsid w:val="00C7500D"/>
    <w:rsid w:val="00C9330E"/>
    <w:rsid w:val="00C96620"/>
    <w:rsid w:val="00CA130F"/>
    <w:rsid w:val="00CA6DD5"/>
    <w:rsid w:val="00CB2F37"/>
    <w:rsid w:val="00CB6D16"/>
    <w:rsid w:val="00CC476B"/>
    <w:rsid w:val="00CE449E"/>
    <w:rsid w:val="00CE5BF3"/>
    <w:rsid w:val="00D061B8"/>
    <w:rsid w:val="00D116BF"/>
    <w:rsid w:val="00D13B1C"/>
    <w:rsid w:val="00D2251C"/>
    <w:rsid w:val="00D447FD"/>
    <w:rsid w:val="00D474F0"/>
    <w:rsid w:val="00D55B93"/>
    <w:rsid w:val="00D73442"/>
    <w:rsid w:val="00D75106"/>
    <w:rsid w:val="00D7599D"/>
    <w:rsid w:val="00D9729F"/>
    <w:rsid w:val="00DA0C16"/>
    <w:rsid w:val="00DA2AA0"/>
    <w:rsid w:val="00DB0968"/>
    <w:rsid w:val="00DB635C"/>
    <w:rsid w:val="00DD3576"/>
    <w:rsid w:val="00DD4446"/>
    <w:rsid w:val="00DE566B"/>
    <w:rsid w:val="00DF0D74"/>
    <w:rsid w:val="00DF5AEA"/>
    <w:rsid w:val="00E125DC"/>
    <w:rsid w:val="00E204CA"/>
    <w:rsid w:val="00E4185D"/>
    <w:rsid w:val="00E47047"/>
    <w:rsid w:val="00E53763"/>
    <w:rsid w:val="00E5713D"/>
    <w:rsid w:val="00E66F31"/>
    <w:rsid w:val="00E67074"/>
    <w:rsid w:val="00E8234B"/>
    <w:rsid w:val="00EC1188"/>
    <w:rsid w:val="00ED0C86"/>
    <w:rsid w:val="00EE0DE8"/>
    <w:rsid w:val="00EE2E2B"/>
    <w:rsid w:val="00F05170"/>
    <w:rsid w:val="00F1381F"/>
    <w:rsid w:val="00F14365"/>
    <w:rsid w:val="00F20098"/>
    <w:rsid w:val="00F4244C"/>
    <w:rsid w:val="00F446BA"/>
    <w:rsid w:val="00F7208C"/>
    <w:rsid w:val="00F75DE2"/>
    <w:rsid w:val="00F772E4"/>
    <w:rsid w:val="00F854B5"/>
    <w:rsid w:val="00FC75D2"/>
    <w:rsid w:val="00FD2CE4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916"/>
    <w:pPr>
      <w:ind w:left="720"/>
      <w:contextualSpacing/>
    </w:pPr>
  </w:style>
  <w:style w:type="table" w:styleId="a4">
    <w:name w:val="Table Grid"/>
    <w:basedOn w:val="a1"/>
    <w:uiPriority w:val="59"/>
    <w:rsid w:val="00C37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7E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40DD"/>
  </w:style>
  <w:style w:type="paragraph" w:styleId="a7">
    <w:name w:val="footer"/>
    <w:basedOn w:val="a"/>
    <w:link w:val="a8"/>
    <w:uiPriority w:val="99"/>
    <w:semiHidden/>
    <w:unhideWhenUsed/>
    <w:rsid w:val="007E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40DD"/>
  </w:style>
  <w:style w:type="paragraph" w:styleId="a9">
    <w:name w:val="No Spacing"/>
    <w:uiPriority w:val="1"/>
    <w:qFormat/>
    <w:rsid w:val="007C238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2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5A2D-DCC7-4538-B7DD-1A238650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215</cp:revision>
  <cp:lastPrinted>2021-02-19T11:42:00Z</cp:lastPrinted>
  <dcterms:created xsi:type="dcterms:W3CDTF">2008-02-18T12:03:00Z</dcterms:created>
  <dcterms:modified xsi:type="dcterms:W3CDTF">2026-02-18T05:59:00Z</dcterms:modified>
</cp:coreProperties>
</file>